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LMIX COMERCIO DE SUPRI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1.594.621/0001-67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rea Deselvolvimento Economico Quadra 01 Conjunto D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237-1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3253611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lmixdf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LEBER FERNANDES SILVA MENDONC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 - Ar-Condicionado 36.000 Btu (Instalação Inclusa) (Cota Reservada ME-EPP) | Catálogo: 603721</w:t>
        <w:br/>
      </w:r>
      <w:r>
        <w:rPr>
          <w:rFonts w:ascii="Calibri" w:hAnsi="Calibri"/>
          <w:b w:val="0"/>
          <w:sz w:val="24"/>
        </w:rPr>
        <w:t>Descrição: Aparelho Ar Condicionado Capacidade Refrigeração: 36.000 BTU/H,  Vazão Ar: 1.200 M3/H / Tensão: 220 V / Frequência: 60 HZ Tipo: Split / Características Adicionais 1: Bomba De Dren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HILCO   |   Modelo/Versão:  PAC36000IQFM15</w:t>
        <w:br/>
      </w:r>
      <w:r>
        <w:rPr>
          <w:rFonts w:ascii="Calibri" w:hAnsi="Calibri"/>
          <w:b w:val="0"/>
          <w:sz w:val="24"/>
        </w:rPr>
        <w:t>Quantidade: 8   |   Valor Unitário: R$ 7.259,84   |   Valor Total do Item: R$ 58.078,7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 - Ar-Condicionado 48.000 Btu (Instalação Inclusa) (Cota Reservada ME-EPP) | Catálogo: 470880</w:t>
        <w:br/>
      </w:r>
      <w:r>
        <w:rPr>
          <w:rFonts w:ascii="Calibri" w:hAnsi="Calibri"/>
          <w:b w:val="0"/>
          <w:sz w:val="24"/>
        </w:rPr>
        <w:t>Descrição: Aparelho Ar Condicionado Capacidade Refrigeração: 48.000 BTU  Tensão: 380 V / Frequência: 60 HZ / Tipo: Split Características Adicionais: Controle Remoto/Ciclo Reverso (Quente/Frio)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GIN   |   Modelo/Versão:  PVF48</w:t>
        <w:br/>
      </w:r>
      <w:r>
        <w:rPr>
          <w:rFonts w:ascii="Calibri" w:hAnsi="Calibri"/>
          <w:b w:val="0"/>
          <w:sz w:val="24"/>
        </w:rPr>
        <w:t>Quantidade: 6   |   Valor Unitário: R$ 11.910,65   |   Valor Total do Item: R$ 71.463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Chapa Bifeteira Com Pé | Catálogo: 442496</w:t>
        <w:br/>
      </w:r>
      <w:r>
        <w:rPr>
          <w:rFonts w:ascii="Calibri" w:hAnsi="Calibri"/>
          <w:b w:val="0"/>
          <w:sz w:val="24"/>
        </w:rPr>
        <w:t>Descrição: Chapa tipo Americana a Gás, com pé,18mm, fácil limpeza CGP150.  Medidas aproximadas:  Largura: 1500 mm  Altura: 420 mm  Profundidade: 800 mm  Cavalete: Altura: 870 mm / Profundidade: 540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ÂNCIO   |   Modelo/Versão:  CGP150</w:t>
        <w:br/>
      </w:r>
      <w:r>
        <w:rPr>
          <w:rFonts w:ascii="Calibri" w:hAnsi="Calibri"/>
          <w:b w:val="0"/>
          <w:sz w:val="24"/>
        </w:rPr>
        <w:t>Quantidade: 18   |   Valor Unitário: R$ 1.854,54   |   Valor Total do Item: R$ 33.381,7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Chapa Bifeteira Com Pé (Cota Reservada ME-EPP) | Catálogo: 442496</w:t>
        <w:br/>
      </w:r>
      <w:r>
        <w:rPr>
          <w:rFonts w:ascii="Calibri" w:hAnsi="Calibri"/>
          <w:b w:val="0"/>
          <w:sz w:val="24"/>
        </w:rPr>
        <w:t>Descrição: Chapa tipo Americana a Gás, com pé,18mm, fácil limpeza CGP150.  Medidas aproximadas:  Largura: 1500 mm  Altura: 420 mm  Profundidade: 800 mm  Cavalete: Altura: 870 mm / Profundidade: 540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ÂNCIO   |   Modelo/Versão:  CGP150</w:t>
        <w:br/>
      </w:r>
      <w:r>
        <w:rPr>
          <w:rFonts w:ascii="Calibri" w:hAnsi="Calibri"/>
          <w:b w:val="0"/>
          <w:sz w:val="24"/>
        </w:rPr>
        <w:t>Quantidade: 5   |   Valor Unitário: R$ 1.854,54   |   Valor Total do Item: R$ 9.272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Liquidificador Industrial 25 L | Catálogo: 481373</w:t>
        <w:br/>
      </w:r>
      <w:r>
        <w:rPr>
          <w:rFonts w:ascii="Calibri" w:hAnsi="Calibri"/>
          <w:b w:val="0"/>
          <w:sz w:val="24"/>
        </w:rPr>
        <w:t>Descrição: Liquidificador Industrial 25 l Basculante. Dimensões: 39x52,5x117,5cm Capacidade: 25 Litros Modelo: LB-25MB Alimentação: Elétrico Voltagem: 220V / Potência: 1,5 cv Consumo: 1,55 kw/h Velocidade: 3500 rp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ITALEX   |   Modelo/Versão:  LQI25</w:t>
        <w:br/>
      </w:r>
      <w:r>
        <w:rPr>
          <w:rFonts w:ascii="Calibri" w:hAnsi="Calibri"/>
          <w:b w:val="0"/>
          <w:sz w:val="24"/>
        </w:rPr>
        <w:t>Quantidade: 14   |   Valor Unitário: R$ 1.667,47   |   Valor Total do Item: R$ 23.344,5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Liquidificador Industrial 15 L | Catálogo: 431283</w:t>
        <w:br/>
      </w:r>
      <w:r>
        <w:rPr>
          <w:rFonts w:ascii="Calibri" w:hAnsi="Calibri"/>
          <w:b w:val="0"/>
          <w:sz w:val="24"/>
        </w:rPr>
        <w:t>Descrição: Material: Copo em Aço Inox | Cavalete em Aço Pintado Capacidade: 15 litros Potência: 1,5CV Rotação: 3500 Rpm Voltagem: 220V Frequência: 60Hz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ITALEX   |   Modelo/Versão:  LQI15</w:t>
        <w:br/>
      </w:r>
      <w:r>
        <w:rPr>
          <w:rFonts w:ascii="Calibri" w:hAnsi="Calibri"/>
          <w:b w:val="0"/>
          <w:sz w:val="24"/>
        </w:rPr>
        <w:t>Quantidade: 17   |   Valor Unitário: R$ 1.475,78   |   Valor Total do Item: R$ 25.088,2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20.629,88 (Duzentos e vinte mil, seiscentos e vinte e nove reais e oitenta e oit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CLEBER FERNANDES SILVA MENDONC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